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86980" w14:textId="77777777" w:rsidR="00022775" w:rsidRPr="00021E21" w:rsidRDefault="00022775" w:rsidP="00022775">
      <w:pPr>
        <w:jc w:val="center"/>
        <w:rPr>
          <w:rFonts w:asciiTheme="minorHAnsi" w:hAnsiTheme="minorHAnsi" w:cstheme="minorHAnsi"/>
          <w:color w:val="0000FF"/>
          <w:sz w:val="24"/>
          <w:szCs w:val="24"/>
        </w:rPr>
      </w:pPr>
      <w:bookmarkStart w:id="0" w:name="_GoBack"/>
      <w:bookmarkEnd w:id="0"/>
    </w:p>
    <w:p w14:paraId="3D94319C" w14:textId="7454E49B" w:rsidR="00022775" w:rsidRPr="00021E21" w:rsidRDefault="004A68B0" w:rsidP="00022775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021E21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Updated </w:t>
      </w:r>
      <w:r w:rsidR="00AB1244" w:rsidRPr="00021E21">
        <w:rPr>
          <w:rFonts w:asciiTheme="minorHAnsi" w:hAnsiTheme="minorHAnsi" w:cstheme="minorHAnsi"/>
          <w:b/>
          <w:color w:val="0000FF"/>
          <w:sz w:val="24"/>
          <w:szCs w:val="24"/>
        </w:rPr>
        <w:t>March</w:t>
      </w:r>
      <w:r w:rsidR="00A178E4" w:rsidRPr="00021E21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201</w:t>
      </w:r>
      <w:r w:rsidR="00AB1244" w:rsidRPr="00021E21">
        <w:rPr>
          <w:rFonts w:asciiTheme="minorHAnsi" w:hAnsiTheme="minorHAnsi" w:cstheme="minorHAnsi"/>
          <w:b/>
          <w:color w:val="0000FF"/>
          <w:sz w:val="24"/>
          <w:szCs w:val="24"/>
        </w:rPr>
        <w:t>8</w:t>
      </w:r>
    </w:p>
    <w:p w14:paraId="79400CE7" w14:textId="77777777" w:rsidR="00022775" w:rsidRPr="00021E21" w:rsidRDefault="00022775" w:rsidP="00022775">
      <w:pPr>
        <w:jc w:val="center"/>
        <w:rPr>
          <w:rFonts w:asciiTheme="minorHAnsi" w:hAnsiTheme="minorHAnsi" w:cstheme="minorHAnsi"/>
          <w:color w:val="0000FF"/>
          <w:sz w:val="24"/>
          <w:szCs w:val="24"/>
        </w:rPr>
      </w:pPr>
      <w:r w:rsidRPr="00021E21">
        <w:rPr>
          <w:rFonts w:asciiTheme="minorHAnsi" w:hAnsiTheme="minorHAnsi" w:cstheme="minorHAnsi"/>
          <w:color w:val="0000FF"/>
          <w:sz w:val="24"/>
          <w:szCs w:val="24"/>
        </w:rPr>
        <w:t>State Councils on Developmental Disabilities</w:t>
      </w:r>
    </w:p>
    <w:p w14:paraId="293BF4F4" w14:textId="77777777" w:rsidR="00022775" w:rsidRPr="00021E21" w:rsidRDefault="00022775" w:rsidP="00022775">
      <w:pPr>
        <w:jc w:val="center"/>
        <w:rPr>
          <w:rFonts w:asciiTheme="minorHAnsi" w:hAnsiTheme="minorHAnsi" w:cstheme="minorHAnsi"/>
          <w:color w:val="0000FF"/>
          <w:sz w:val="24"/>
          <w:szCs w:val="24"/>
        </w:rPr>
      </w:pPr>
      <w:r w:rsidRPr="00021E21">
        <w:rPr>
          <w:rFonts w:asciiTheme="minorHAnsi" w:hAnsiTheme="minorHAnsi" w:cstheme="minorHAnsi"/>
          <w:color w:val="0000FF"/>
          <w:sz w:val="24"/>
          <w:szCs w:val="24"/>
        </w:rPr>
        <w:t>Designated State Agency Chart</w:t>
      </w:r>
    </w:p>
    <w:p w14:paraId="7C30F201" w14:textId="77777777" w:rsidR="00022775" w:rsidRPr="00582421" w:rsidRDefault="00022775" w:rsidP="00022775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858"/>
        <w:gridCol w:w="990"/>
        <w:gridCol w:w="1170"/>
        <w:gridCol w:w="1080"/>
        <w:gridCol w:w="1080"/>
      </w:tblGrid>
      <w:tr w:rsidR="004436BF" w:rsidRPr="00021E21" w14:paraId="4A1700E6" w14:textId="77777777" w:rsidTr="00021E21">
        <w:trPr>
          <w:trHeight w:val="28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C1077F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1E21">
              <w:rPr>
                <w:rFonts w:asciiTheme="minorHAnsi" w:hAnsiTheme="minorHAnsi" w:cstheme="minorHAnsi"/>
                <w:b/>
              </w:rPr>
              <w:t>State / Territory</w:t>
            </w:r>
          </w:p>
        </w:tc>
        <w:tc>
          <w:tcPr>
            <w:tcW w:w="78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498C26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1E21">
              <w:rPr>
                <w:rFonts w:asciiTheme="minorHAnsi" w:hAnsiTheme="minorHAnsi" w:cstheme="minorHAnsi"/>
                <w:b/>
              </w:rPr>
              <w:t>Designated State Agenc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14:paraId="64924EC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1E21">
              <w:rPr>
                <w:rFonts w:asciiTheme="minorHAnsi" w:hAnsiTheme="minorHAnsi" w:cstheme="minorHAnsi"/>
                <w:b/>
              </w:rPr>
              <w:t>Other DS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BE4A18C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1E21">
              <w:rPr>
                <w:rFonts w:asciiTheme="minorHAnsi" w:hAnsiTheme="minorHAnsi" w:cstheme="minorHAnsi"/>
                <w:b/>
              </w:rPr>
              <w:t>Own DS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166AB9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21E21">
              <w:rPr>
                <w:rFonts w:asciiTheme="minorHAnsi" w:hAnsiTheme="minorHAnsi" w:cstheme="minorHAnsi"/>
                <w:b/>
                <w:i/>
              </w:rPr>
              <w:t>Agenc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09268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21E21">
              <w:rPr>
                <w:rFonts w:asciiTheme="minorHAnsi" w:hAnsiTheme="minorHAnsi" w:cstheme="minorHAnsi"/>
                <w:b/>
                <w:i/>
              </w:rPr>
              <w:t>Non-Profit</w:t>
            </w:r>
          </w:p>
        </w:tc>
      </w:tr>
      <w:tr w:rsidR="004436BF" w:rsidRPr="00021E21" w14:paraId="25DD1F3C" w14:textId="77777777" w:rsidTr="00021E21">
        <w:trPr>
          <w:trHeight w:val="28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6F8A4FD1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Alabama</w:t>
            </w:r>
          </w:p>
        </w:tc>
        <w:tc>
          <w:tcPr>
            <w:tcW w:w="785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28250415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Mental Health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6" w:space="0" w:color="auto"/>
              <w:right w:val="nil"/>
            </w:tcBorders>
          </w:tcPr>
          <w:p w14:paraId="2F1A568C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nil"/>
            </w:tcBorders>
          </w:tcPr>
          <w:p w14:paraId="2077063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135244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EBE4EA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3102CF3B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2F041937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Alask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4B481358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 xml:space="preserve">Dept of Health &amp; Social Services 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71AF1E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4FC024EE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955A6C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5EB5AB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521E71E6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53D4D43D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American Samo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26DEFEC7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Human and Social Servic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53E0F13B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793559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46CCE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92EC3E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74B3FCFE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75045D7E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Arizon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43839BEA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Economic Security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B0144A3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AB2F8E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F02BD8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72D0209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36A5FE37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37FD816D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Arkansas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135B14D5" w14:textId="77777777" w:rsidR="004436BF" w:rsidRPr="00021E21" w:rsidRDefault="00925193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Finance</w:t>
            </w:r>
            <w:r w:rsidR="00C42600" w:rsidRPr="00021E21">
              <w:rPr>
                <w:rFonts w:asciiTheme="minorHAnsi" w:hAnsiTheme="minorHAnsi" w:cstheme="minorHAnsi"/>
              </w:rPr>
              <w:t xml:space="preserve"> and Administration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83AE7E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6DE549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5F107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C08BF7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29760A0B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1916507C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aliforni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081A69FC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Health &amp; Human Services Agency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7860A03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DEF5C9C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2C0A59C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39E42D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6DE73ED3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306C11BA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NMI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3CF0DC38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Office of the Governor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7F3D2D6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903B92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EE4282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1E51F1C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775E3412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5B6213B2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lorado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5C9A74FF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 xml:space="preserve">Colorado Department of Human Services 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C87329B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9AD2139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1E07B65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BEABCE9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510440A3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74009970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nnecticut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560B441D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Developmental Servic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0940F21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B932E6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866D53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C0D9B1C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0C9A369D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2B308149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laware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7EDC9FB6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Safety and Homeland Security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70E8134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238AF4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3A86BCB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F3C050B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DA08DD" w:rsidRPr="00021E21" w14:paraId="131C6DE1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132DE0AE" w14:textId="77777777" w:rsidR="00DA08DD" w:rsidRPr="00021E21" w:rsidRDefault="00DA08DD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istrict of Columbi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62113D2A" w14:textId="77777777" w:rsidR="00DA08DD" w:rsidRPr="00021E21" w:rsidRDefault="00DA08DD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Office of Disability Right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4A6458D0" w14:textId="77777777" w:rsidR="00DA08DD" w:rsidRPr="00021E21" w:rsidRDefault="00DA08DD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06AFF444" w14:textId="77777777" w:rsidR="00DA08DD" w:rsidRPr="00021E21" w:rsidRDefault="00DA08DD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3A79DF" w14:textId="77777777" w:rsidR="00DA08DD" w:rsidRPr="00021E21" w:rsidRDefault="00DA08DD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9621716" w14:textId="77777777" w:rsidR="00DA08DD" w:rsidRPr="00021E21" w:rsidRDefault="00DA08DD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100A9456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44AFFDC5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  <w:highlight w:val="green"/>
              </w:rPr>
              <w:t>Florid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2EA74EC7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uncil is its own DSA and is a private, not-for-profit agency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6385E475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29A573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61186D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96FC5F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</w:tr>
      <w:tr w:rsidR="004436BF" w:rsidRPr="00021E21" w14:paraId="462C0AB2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00E96789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  <w:highlight w:val="yellow"/>
              </w:rPr>
              <w:t>Georgi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1535A067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uncil is own DSA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45575AA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433D5F5E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807F3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09CB08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1DAEE3B5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22A33398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Guam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69FF1B65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Bureau of Statistics &amp; Plan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7ACACEF9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1732C2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70C9A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3F3DE95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038CF29B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5962479B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Hawaii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2A61EFA2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State Department of Health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0A32EA0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E48CFA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5333F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4FCDBE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3D1EE501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5143D4F0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Idaho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324CD09B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Health &amp; Welfare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47EBA6D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66C92D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E4960C5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01267A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7D0A6E43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65443CD0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  <w:highlight w:val="yellow"/>
              </w:rPr>
              <w:t>Illinois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05DDF585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uncil is own DSA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F20AFC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403610C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AECC5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CE234A5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3CA89C60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1434F5C1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  <w:highlight w:val="yellow"/>
              </w:rPr>
              <w:t>Indian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4EC4B8DD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uncil is a state agency and its own DSA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6BF4E8A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D8D230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A84D853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56B9E6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2FCEC38E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2B83E951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Iow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7E9A851D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Human Services.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08F1AEB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AC740D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91087E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A3B4B9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0B25427D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2A30FC2C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Kansas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3446F8CE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for Children and Famili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1C3C1FE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DF5E7D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DCD0B2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E310F5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313DBE0C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2F746165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  <w:highlight w:val="yellow"/>
              </w:rPr>
              <w:t>Kentucky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1EC92B12" w14:textId="431EE474" w:rsidR="004436BF" w:rsidRPr="00021E21" w:rsidRDefault="001C3C01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uncil is own DSA</w:t>
            </w:r>
            <w:r w:rsidR="00AB1244" w:rsidRPr="00021E21">
              <w:rPr>
                <w:rFonts w:asciiTheme="minorHAnsi" w:hAnsiTheme="minorHAnsi" w:cstheme="minorHAnsi"/>
              </w:rPr>
              <w:t xml:space="preserve"> (as of 2018)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686210A" w14:textId="0C22CCC1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02AE4BC3" w14:textId="2E15CDDF" w:rsidR="004436BF" w:rsidRPr="00021E21" w:rsidRDefault="001C3C01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39D241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E7FA083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2D53B20F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28B0A0F6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Louisian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1B1BC59A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 xml:space="preserve">Department of Health and Hospitals, Office of the Secretary 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13785C5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0B7A722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37B37FB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91FA04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1FA61AB3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7EE2B81F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Maine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5ABE72D3" w14:textId="77777777" w:rsidR="004436BF" w:rsidRPr="00021E21" w:rsidRDefault="004436BF" w:rsidP="00925193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</w:t>
            </w:r>
            <w:r w:rsidR="00925193" w:rsidRPr="00021E21">
              <w:rPr>
                <w:rFonts w:asciiTheme="minorHAnsi" w:hAnsiTheme="minorHAnsi" w:cstheme="minorHAnsi"/>
              </w:rPr>
              <w:t>artment</w:t>
            </w:r>
            <w:r w:rsidRPr="00021E21">
              <w:rPr>
                <w:rFonts w:asciiTheme="minorHAnsi" w:hAnsiTheme="minorHAnsi" w:cstheme="minorHAnsi"/>
              </w:rPr>
              <w:t xml:space="preserve"> of Administrative and Financial Services - Council is a public instrumentality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5747E25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BC30DB3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F19407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2C877BB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02C3CCBB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425B0FBB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Maryland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3A775672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Disabiliti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0F3C2145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0D4FCFB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5F9E36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E95C56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2863546C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2C91C53A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21E21">
              <w:rPr>
                <w:rFonts w:asciiTheme="minorHAnsi" w:hAnsiTheme="minorHAnsi" w:cstheme="minorHAnsi"/>
                <w:highlight w:val="yellow"/>
              </w:rPr>
              <w:t>Massachusetts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6F480AC0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uncil is DSA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39D15FF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05A3B2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09C0D2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DB15DAB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014F48E0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05AA6AE9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lastRenderedPageBreak/>
              <w:t>Michigan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75D41E8B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Community Health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65A4B9A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B72F895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B75FD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9E3C02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386C7022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59AB6F66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Minnesot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20DD7479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Administration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6ACA11C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5191EF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C5C69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15F848A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025DEE48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3316A590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Mississippi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06DA5DA8" w14:textId="77777777" w:rsidR="004436BF" w:rsidRPr="00021E21" w:rsidRDefault="004436BF" w:rsidP="004A68B0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Mental Health, Bureau o</w:t>
            </w:r>
            <w:r w:rsidR="004A68B0" w:rsidRPr="00021E21">
              <w:rPr>
                <w:rFonts w:asciiTheme="minorHAnsi" w:hAnsiTheme="minorHAnsi" w:cstheme="minorHAnsi"/>
              </w:rPr>
              <w:t>n Intellectual and Developmental Disabiliti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0247AF6E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321C7A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1F64B5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0B3F229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25E08B6C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688AFC65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Missouri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3701B065" w14:textId="77777777" w:rsidR="004436BF" w:rsidRPr="00021E21" w:rsidRDefault="004436BF" w:rsidP="004A68B0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 xml:space="preserve">Department of Mental Health, Division </w:t>
            </w:r>
            <w:r w:rsidR="004A68B0" w:rsidRPr="00021E21">
              <w:rPr>
                <w:rFonts w:asciiTheme="minorHAnsi" w:hAnsiTheme="minorHAnsi" w:cstheme="minorHAnsi"/>
              </w:rPr>
              <w:t>o</w:t>
            </w:r>
            <w:r w:rsidRPr="00021E21">
              <w:rPr>
                <w:rFonts w:asciiTheme="minorHAnsi" w:hAnsiTheme="minorHAnsi" w:cstheme="minorHAnsi"/>
              </w:rPr>
              <w:t>f Developmental Disabiliti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56D8ED4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B13ADC9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CFECE9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6473C4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5D335889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32516C0D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021E21">
              <w:rPr>
                <w:rFonts w:asciiTheme="minorHAnsi" w:hAnsiTheme="minorHAnsi" w:cstheme="minorHAnsi"/>
                <w:highlight w:val="green"/>
              </w:rPr>
              <w:t>Montan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78AB02F0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Commerce, with Council as a not-for-profit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539CB7A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E3F903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8C471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B8F8D7A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</w:tr>
      <w:tr w:rsidR="004436BF" w:rsidRPr="00021E21" w14:paraId="3AA3AA76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15D86A18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Nebrask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2A6AEAE5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Health &amp; Human Services, Public Health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62C2144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4A91C84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5BC503C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45EF9D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56051AE2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33CF4649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Nevad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31C83B0F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Health and Human Services, Directors Office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698E6E7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82F9D2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AD7CB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B959F1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50983A83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1CE52EAA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  <w:highlight w:val="yellow"/>
              </w:rPr>
              <w:t>New Hampshire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1F3BEC14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uncil is its own DSA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58DC7735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CD61215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B8083B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C493C39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2BCDE267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7B098B54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  <w:highlight w:val="yellow"/>
              </w:rPr>
              <w:t>New Jersey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38330A41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uncil is its own DSA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191D397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131E8D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BD4CF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33DFAD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1E1D3D46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14735579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  <w:highlight w:val="yellow"/>
              </w:rPr>
              <w:t>New Mexico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27A2C472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uncil is its own DSA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A5719D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A86169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1D19B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86F3A5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57A128C5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62C465F8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New York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2388B622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Office for People with Developmental Disabiliti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4EC0046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776ADC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EF57F83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B29A4BA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522A728D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5CA5E60E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North Carolin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637794C7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Health and Human Services, Office of the Secretary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7D93937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18E5CFC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91EE1C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2689BB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7A194ECF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41797878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North Dakot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6C0F66FD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Human Servic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5EED81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6E5D96E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D3255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14BF59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3CEBE70D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37F15ACE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Ohio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41355133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Developmental Disabiliti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3578EC7E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B1564E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ECBF409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15DF77A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7A7F32F9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410BAE92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Oklahom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7834F080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Human Servic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1FB5A0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42BAB92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05E06DB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239B27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6EE0DA58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7CD374D0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Oregon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57355828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Human Servic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3483D577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40A1156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EBE6B0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A1CD33E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19AE2D79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43256698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Pennsylvani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0CDD9C2E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Public Welfare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CBD44B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401D63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5836BC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DCB41F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42141761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4A1329C9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Puerto Rico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5C36F203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Puerto Rico Planning Board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42EF4FCE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1D56F3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17B77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CE541A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06E3E909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17D1C62C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  <w:highlight w:val="green"/>
              </w:rPr>
              <w:t>Rhode Island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65AC48F8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University of Rhode Island, Council is non-profit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1D783AC5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87367E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E6564E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2DBD76B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</w:tr>
      <w:tr w:rsidR="004436BF" w:rsidRPr="00021E21" w14:paraId="60AC6FCC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706FA47B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South Carolin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0605F4F4" w14:textId="77777777" w:rsidR="004436BF" w:rsidRPr="00021E21" w:rsidRDefault="00925193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Administration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D92E845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7E5584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79C63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EB5D4AB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7CAF1252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5249D07B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South Dakot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74CFE3AF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Human Services. Division of Developmental Disabiliti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665EAB14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8D61DDE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44B44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BC5C1F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67B396CD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635EBBB6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Tennessee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445432EC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 xml:space="preserve">Department of Intellectual and Developmental Disabilities 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6D326099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40B0B7C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864FC9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9AFC8B4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3E0F80D7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6FAD2896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Texas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60FAF4D5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Texas Education Agency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168F706A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7D84E9A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4C375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6F41D2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43180645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73CE94DD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Utah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5731DD8B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Human Servic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F0CEFB2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E543D1C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0B90C8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6234B9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2BD96E93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0BB56F3E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Vermont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4A795FC2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Agency of Human Services, Central Office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D5B8532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B11A25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E8D888B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6BC2B63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34205DDB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4F73CFBF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  <w:highlight w:val="yellow"/>
              </w:rPr>
              <w:t>Virgini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28F5C421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uncil is its own DSA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7771F57C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9E38B88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96CD96A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FDD9EC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698493B0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58BD6B2E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21E21">
              <w:rPr>
                <w:rFonts w:asciiTheme="minorHAnsi" w:hAnsiTheme="minorHAnsi" w:cstheme="minorHAnsi"/>
              </w:rPr>
              <w:t>Virgin Islands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75C5AEA1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VI Department of Human Servic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3BC95E69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737A8CE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53A553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CFA4DB9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4346449F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1E22ACD8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Washington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334D8F25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  <w:bCs/>
                <w:color w:val="000000"/>
              </w:rPr>
              <w:t>Department of Commerce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41794C84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21E21">
              <w:rPr>
                <w:rFonts w:asciiTheme="minorHAnsi" w:hAnsiTheme="minorHAnsi" w:cstheme="minorHAnsi"/>
                <w:bCs/>
                <w:color w:val="000000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579482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8D1149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80F052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</w:tr>
      <w:tr w:rsidR="004436BF" w:rsidRPr="00021E21" w14:paraId="51EEB32F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79C36738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West Virginia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585BB8EB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Department of Health &amp; Human Resources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51D1E6A9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C8AD2AF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4C175FD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CD852D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2150EE58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right w:val="single" w:sz="6" w:space="0" w:color="auto"/>
            </w:tcBorders>
          </w:tcPr>
          <w:p w14:paraId="4D5CEAF0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  <w:highlight w:val="yellow"/>
              </w:rPr>
              <w:t>Wisconsin</w:t>
            </w: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</w:tcPr>
          <w:p w14:paraId="00ADE35D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Council is its own DSA</w:t>
            </w:r>
          </w:p>
        </w:tc>
        <w:tc>
          <w:tcPr>
            <w:tcW w:w="990" w:type="dxa"/>
            <w:tcBorders>
              <w:left w:val="single" w:sz="6" w:space="0" w:color="auto"/>
              <w:right w:val="nil"/>
            </w:tcBorders>
          </w:tcPr>
          <w:p w14:paraId="29F8290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04A9489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312A71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X</w:t>
            </w:r>
          </w:p>
        </w:tc>
        <w:tc>
          <w:tcPr>
            <w:tcW w:w="1080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1360B0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09920CD9" w14:textId="77777777" w:rsidTr="00021E21">
        <w:trPr>
          <w:trHeight w:val="288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D47CA9" w14:textId="77777777" w:rsidR="004436BF" w:rsidRPr="00021E21" w:rsidRDefault="004436BF" w:rsidP="004436BF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Wyoming</w:t>
            </w:r>
          </w:p>
        </w:tc>
        <w:tc>
          <w:tcPr>
            <w:tcW w:w="785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BF3F4D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Attorney General’s Office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8" w:space="0" w:color="auto"/>
              <w:right w:val="nil"/>
            </w:tcBorders>
          </w:tcPr>
          <w:p w14:paraId="25EC59FF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</w:tcPr>
          <w:p w14:paraId="77454A20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38399A32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DD51A6" w14:textId="77777777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4436BF" w:rsidRPr="00021E21" w14:paraId="555006A2" w14:textId="77777777" w:rsidTr="00021E21">
        <w:trPr>
          <w:trHeight w:val="28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039582" w14:textId="77777777" w:rsidR="004436BF" w:rsidRPr="00021E21" w:rsidRDefault="004436BF" w:rsidP="00175B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8B6A4C" w14:textId="77777777" w:rsidR="004436BF" w:rsidRPr="00021E21" w:rsidRDefault="004436BF" w:rsidP="004436BF">
            <w:pPr>
              <w:jc w:val="right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Total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14:paraId="2E79F027" w14:textId="2C6BE78F" w:rsidR="004436BF" w:rsidRPr="00021E21" w:rsidRDefault="004436BF" w:rsidP="00DA08DD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4</w:t>
            </w:r>
            <w:r w:rsidR="00AB1244" w:rsidRPr="00021E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FEDC77" w14:textId="6F414E81" w:rsidR="004436BF" w:rsidRPr="00021E21" w:rsidRDefault="004436BF" w:rsidP="00175B44">
            <w:pPr>
              <w:jc w:val="center"/>
              <w:rPr>
                <w:rFonts w:asciiTheme="minorHAnsi" w:hAnsiTheme="minorHAnsi" w:cstheme="minorHAnsi"/>
              </w:rPr>
            </w:pPr>
            <w:r w:rsidRPr="00021E21">
              <w:rPr>
                <w:rFonts w:asciiTheme="minorHAnsi" w:hAnsiTheme="minorHAnsi" w:cstheme="minorHAnsi"/>
              </w:rPr>
              <w:t>1</w:t>
            </w:r>
            <w:r w:rsidR="00AB1244" w:rsidRPr="00021E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A5C81F8" w14:textId="77777777" w:rsidR="004436BF" w:rsidRPr="00021E21" w:rsidRDefault="00DA08DD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F2DE89" w14:textId="77777777" w:rsidR="004436BF" w:rsidRPr="00021E21" w:rsidRDefault="00143A2A" w:rsidP="00175B4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21E21">
              <w:rPr>
                <w:rFonts w:asciiTheme="minorHAnsi" w:hAnsiTheme="minorHAnsi" w:cstheme="minorHAnsi"/>
                <w:i/>
              </w:rPr>
              <w:t>3</w:t>
            </w:r>
          </w:p>
        </w:tc>
      </w:tr>
    </w:tbl>
    <w:p w14:paraId="7A1B5F06" w14:textId="77777777" w:rsidR="003F0C93" w:rsidRDefault="003F0C93" w:rsidP="00021E21"/>
    <w:sectPr w:rsidR="003F0C93" w:rsidSect="00175B44">
      <w:headerReference w:type="default" r:id="rId7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083C9" w14:textId="77777777" w:rsidR="00A36366" w:rsidRDefault="00A36366">
      <w:r>
        <w:separator/>
      </w:r>
    </w:p>
  </w:endnote>
  <w:endnote w:type="continuationSeparator" w:id="0">
    <w:p w14:paraId="50109311" w14:textId="77777777" w:rsidR="00A36366" w:rsidRDefault="00A3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D6608" w14:textId="77777777" w:rsidR="00A36366" w:rsidRDefault="00A36366">
      <w:r>
        <w:separator/>
      </w:r>
    </w:p>
  </w:footnote>
  <w:footnote w:type="continuationSeparator" w:id="0">
    <w:p w14:paraId="01A4EF6C" w14:textId="77777777" w:rsidR="00A36366" w:rsidRDefault="00A3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7EA0" w14:textId="77777777" w:rsidR="004436BF" w:rsidRDefault="004436BF">
    <w:pPr>
      <w:pStyle w:val="Header"/>
    </w:pPr>
    <w:r>
      <w:t>Yellow highlight indicates Council is its own DSA</w:t>
    </w:r>
  </w:p>
  <w:p w14:paraId="7586BFF3" w14:textId="77777777" w:rsidR="004436BF" w:rsidRDefault="004436BF">
    <w:pPr>
      <w:pStyle w:val="Header"/>
    </w:pPr>
    <w:r>
      <w:t>Green highlight indicates Councils is a non-prof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75"/>
    <w:rsid w:val="00007E20"/>
    <w:rsid w:val="00021E21"/>
    <w:rsid w:val="00022775"/>
    <w:rsid w:val="00103307"/>
    <w:rsid w:val="00143A2A"/>
    <w:rsid w:val="00155674"/>
    <w:rsid w:val="00175B44"/>
    <w:rsid w:val="001C3B2C"/>
    <w:rsid w:val="001C3C01"/>
    <w:rsid w:val="001E119E"/>
    <w:rsid w:val="002734D0"/>
    <w:rsid w:val="002B09FD"/>
    <w:rsid w:val="002C1822"/>
    <w:rsid w:val="003F0C93"/>
    <w:rsid w:val="004436BF"/>
    <w:rsid w:val="004A167A"/>
    <w:rsid w:val="004A68B0"/>
    <w:rsid w:val="006620D8"/>
    <w:rsid w:val="00693E15"/>
    <w:rsid w:val="006D4DAC"/>
    <w:rsid w:val="006F02BC"/>
    <w:rsid w:val="0072514C"/>
    <w:rsid w:val="00754D33"/>
    <w:rsid w:val="00851C2D"/>
    <w:rsid w:val="00925193"/>
    <w:rsid w:val="00954A42"/>
    <w:rsid w:val="00A178E4"/>
    <w:rsid w:val="00A36366"/>
    <w:rsid w:val="00AB1244"/>
    <w:rsid w:val="00AD4EDE"/>
    <w:rsid w:val="00AE1890"/>
    <w:rsid w:val="00BA7E5D"/>
    <w:rsid w:val="00BF539E"/>
    <w:rsid w:val="00C35D99"/>
    <w:rsid w:val="00C42600"/>
    <w:rsid w:val="00CF264B"/>
    <w:rsid w:val="00DA08DD"/>
    <w:rsid w:val="00DD6E3F"/>
    <w:rsid w:val="00DE480B"/>
    <w:rsid w:val="00EC5548"/>
    <w:rsid w:val="00F1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3F4BA"/>
  <w15:docId w15:val="{29D7DA44-6D0F-4EEC-9B9B-DF37D8FB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775"/>
    <w:rPr>
      <w:rFonts w:eastAsia="SimSu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27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7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C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B2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35C1B-A259-4F6C-8018-27DA4756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uncils on Developmental Disabilities</vt:lpstr>
    </vt:vector>
  </TitlesOfParts>
  <Company>SECSC, OaR, NACDD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uncils on Developmental Disabilities</dc:title>
  <dc:creator>HP Authorized Customer</dc:creator>
  <cp:lastModifiedBy>Angela Castillo-Epps</cp:lastModifiedBy>
  <cp:revision>2</cp:revision>
  <cp:lastPrinted>2014-03-12T14:38:00Z</cp:lastPrinted>
  <dcterms:created xsi:type="dcterms:W3CDTF">2018-04-04T14:33:00Z</dcterms:created>
  <dcterms:modified xsi:type="dcterms:W3CDTF">2018-04-04T14:33:00Z</dcterms:modified>
</cp:coreProperties>
</file>